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19AD6074" w:rsidR="00C86914" w:rsidRPr="005F64B9" w:rsidRDefault="00C8691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1B4D2F">
        <w:rPr>
          <w:rFonts w:ascii="Courier New" w:hAnsi="Courier New" w:cs="Courier New"/>
          <w:noProof/>
          <w:sz w:val="24"/>
          <w:szCs w:val="24"/>
        </w:rPr>
        <w:t>:</w:t>
      </w:r>
    </w:p>
    <w:p w14:paraId="2F62B399" w14:textId="6B1EC05F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463D52">
        <w:rPr>
          <w:rFonts w:ascii="Courier New" w:hAnsi="Courier New" w:cs="Courier New"/>
          <w:b/>
          <w:bCs/>
          <w:noProof/>
          <w:sz w:val="24"/>
          <w:szCs w:val="24"/>
        </w:rPr>
        <w:t>_</w:t>
      </w:r>
      <w:r w:rsidR="00610DD6">
        <w:rPr>
          <w:rFonts w:ascii="Courier New" w:hAnsi="Courier New" w:cs="Courier New"/>
          <w:b/>
          <w:bCs/>
          <w:noProof/>
          <w:sz w:val="24"/>
          <w:szCs w:val="24"/>
        </w:rPr>
        <w:t>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26DC61E3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150B69">
        <w:rPr>
          <w:rFonts w:ascii="Courier New" w:hAnsi="Courier New" w:cs="Courier New"/>
          <w:noProof/>
          <w:sz w:val="24"/>
          <w:szCs w:val="24"/>
        </w:rPr>
        <w:t xml:space="preserve">The Last SISR </w:t>
      </w:r>
      <w:r w:rsidR="00761FF0">
        <w:rPr>
          <w:rFonts w:ascii="Courier New" w:hAnsi="Courier New" w:cs="Courier New"/>
          <w:noProof/>
          <w:sz w:val="24"/>
          <w:szCs w:val="24"/>
        </w:rPr>
        <w:t>Play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3585C7DB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 w:rsidRPr="0018158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E916E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Nature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2F843A8B" w:rsidR="004B325B" w:rsidRPr="007C2D23" w:rsidRDefault="002F4F71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SECOND</w:t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  <w:t>Time</w:t>
      </w:r>
    </w:p>
    <w:p w14:paraId="539F0D84" w14:textId="507A693B" w:rsidR="004B325B" w:rsidRDefault="002F4F71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n individual who believes time to be slow</w:t>
      </w:r>
      <w:r w:rsidR="00780746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42B218AA" w14:textId="77777777" w:rsidR="002F4F71" w:rsidRPr="00B21541" w:rsidRDefault="002F4F71" w:rsidP="002F4F71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568FE69" w14:textId="77777777" w:rsidR="002F4F71" w:rsidRPr="007C2D23" w:rsidRDefault="002F4F71" w:rsidP="002F4F71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MINUTE</w:t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  <w:t>Time</w:t>
      </w:r>
    </w:p>
    <w:p w14:paraId="67F4D503" w14:textId="0A2608FE" w:rsidR="002F4F71" w:rsidRDefault="002F4F71" w:rsidP="002F4F71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n individual who takes their time to grow.</w:t>
      </w:r>
    </w:p>
    <w:p w14:paraId="7033B6B0" w14:textId="77777777" w:rsidR="00ED59FA" w:rsidRPr="00ED59FA" w:rsidRDefault="00ED59FA" w:rsidP="002F4F71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29AB1C5F" w:rsidR="004B325B" w:rsidRPr="007C2D23" w:rsidRDefault="00BF17F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HOUR</w:t>
      </w: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</w:r>
      <w:r w:rsidR="00E916E8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ab/>
        <w:t>Time</w:t>
      </w:r>
    </w:p>
    <w:p w14:paraId="127AF4F0" w14:textId="0DA5F46D" w:rsidR="00DB7245" w:rsidRDefault="00F45482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An individual who </w:t>
      </w:r>
      <w:r w:rsidR="00AE322E">
        <w:rPr>
          <w:rFonts w:ascii="Courier New" w:eastAsia="Times New Roman" w:hAnsi="Courier New" w:cs="Courier New"/>
          <w:spacing w:val="-2"/>
          <w:sz w:val="24"/>
          <w:szCs w:val="24"/>
        </w:rPr>
        <w:t>spends time being slow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329EC44D" w14:textId="0FDD9B7D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3A2B1E6" w14:textId="538F93D4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6270C99" w14:textId="631B2897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3F10EFC" w14:textId="71D8A320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EF6EAB4" w14:textId="0196BA69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E79F868" w14:textId="783B7257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B9E60AB" w14:textId="25EF2EF4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3E90E45" w14:textId="7ED55FC7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AC85904" w14:textId="530BD4E1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7F2A132" w14:textId="021EAC65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DC85F21" w14:textId="3AF656EC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77175BA" w14:textId="76BE19D0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75F13812" w14:textId="4200FFF4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B67FF65" w14:textId="1FBD91AC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68A2E01" w14:textId="3E13B0E2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475A3BF" w14:textId="0017A178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59A2C39" w14:textId="269F3FF5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665526D" w14:textId="3817F0D2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97E7E3C" w14:textId="54BD8462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58C9379" w14:textId="7D0243B3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AEC1373" w14:textId="0FCA707E" w:rsidR="00DB7245" w:rsidRDefault="00DB7245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44A4A91" w14:textId="3F337534" w:rsidR="008D57E1" w:rsidRPr="008D57E1" w:rsidRDefault="008D57E1" w:rsidP="004B325B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[Spacetime]</w:t>
      </w:r>
    </w:p>
    <w:p w14:paraId="698C8A5C" w14:textId="77777777" w:rsidR="008D57E1" w:rsidRPr="00DB7245" w:rsidRDefault="008D57E1" w:rsidP="004B325B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A9BF4CD" w14:textId="06EC573D" w:rsidR="00C52DBA" w:rsidRDefault="00852ECA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(MINUTE </w:t>
      </w:r>
      <w:r w:rsidR="00C52DBA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hopelessly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waits.)</w:t>
      </w:r>
    </w:p>
    <w:p w14:paraId="33DB85F8" w14:textId="4C8E37C5" w:rsidR="00C52DBA" w:rsidRDefault="00C52DBA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6FE5204" w14:textId="19B1C055" w:rsidR="00C52DBA" w:rsidRPr="00C52DBA" w:rsidRDefault="00C52DBA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(SECOND </w:t>
      </w:r>
      <w:r w:rsidR="00EE249F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proudly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arrives</w:t>
      </w:r>
      <w:r w:rsidR="00827000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, leaving a trail of </w:t>
      </w:r>
      <w:r w:rsidR="00827000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27000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27000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27000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27000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444A0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thin </w:t>
      </w:r>
      <w:r w:rsidR="00827000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dots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)</w:t>
      </w:r>
    </w:p>
    <w:p w14:paraId="6A23DAFE" w14:textId="77777777" w:rsidR="00C52DBA" w:rsidRPr="00C52DBA" w:rsidRDefault="00C52DBA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286C90B" w14:textId="1E2DF413" w:rsidR="00517BF8" w:rsidRPr="00517BF8" w:rsidRDefault="00D36450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27BB2300" w14:textId="6ACA4730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o.</w:t>
      </w:r>
      <w:r w:rsidR="00D36450">
        <w:rPr>
          <w:rFonts w:ascii="Courier New" w:eastAsia="Times New Roman" w:hAnsi="Courier New" w:cs="Courier New"/>
          <w:spacing w:val="-2"/>
          <w:sz w:val="24"/>
          <w:szCs w:val="24"/>
        </w:rPr>
        <w:t xml:space="preserve"> Do you have a minute?</w:t>
      </w:r>
    </w:p>
    <w:p w14:paraId="22F0A4EC" w14:textId="04F3BCE4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5A2316D" w14:textId="06822A82" w:rsidR="00517BF8" w:rsidRDefault="009F13C8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SECOND</w:t>
      </w:r>
    </w:p>
    <w:p w14:paraId="5A41D889" w14:textId="522FCCA6" w:rsidR="00517BF8" w:rsidRDefault="00517BF8" w:rsidP="00517BF8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</w:t>
      </w:r>
      <w:r w:rsidR="009F13C8">
        <w:rPr>
          <w:rFonts w:ascii="Courier New" w:eastAsia="Times New Roman" w:hAnsi="Courier New" w:cs="Courier New"/>
          <w:spacing w:val="-2"/>
          <w:sz w:val="24"/>
          <w:szCs w:val="24"/>
        </w:rPr>
        <w:t xml:space="preserve"> no.</w:t>
      </w:r>
      <w:r w:rsidR="00624B6F">
        <w:rPr>
          <w:rFonts w:ascii="Courier New" w:eastAsia="Times New Roman" w:hAnsi="Courier New" w:cs="Courier New"/>
          <w:spacing w:val="-2"/>
          <w:sz w:val="24"/>
          <w:szCs w:val="24"/>
        </w:rPr>
        <w:t xml:space="preserve"> Do you have a second?</w:t>
      </w:r>
    </w:p>
    <w:p w14:paraId="488910D8" w14:textId="4D580E27" w:rsidR="00517BF8" w:rsidRDefault="00517BF8" w:rsidP="00517BF8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623C649" w14:textId="0D15DCC4" w:rsidR="00517BF8" w:rsidRPr="00517BF8" w:rsidRDefault="00904A87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3D495D38" w14:textId="111A546D" w:rsidR="00517BF8" w:rsidRDefault="002F4DA6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No. </w:t>
      </w:r>
      <w:r w:rsidR="00904A87">
        <w:rPr>
          <w:rFonts w:ascii="Courier New" w:eastAsia="Times New Roman" w:hAnsi="Courier New" w:cs="Courier New"/>
          <w:spacing w:val="-2"/>
          <w:sz w:val="24"/>
          <w:szCs w:val="24"/>
        </w:rPr>
        <w:t xml:space="preserve">I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need</w:t>
      </w:r>
      <w:r w:rsidR="00904A8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sixty</w:t>
      </w:r>
      <w:r w:rsidR="00517BF8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3CB7166E" w14:textId="56E44EDB" w:rsidR="00517BF8" w:rsidRDefault="00517BF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FB1F9AF" w14:textId="4F3EC6B5" w:rsidR="00517BF8" w:rsidRPr="00517BF8" w:rsidRDefault="003D25A1" w:rsidP="00517BF8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SECOND</w:t>
      </w:r>
    </w:p>
    <w:p w14:paraId="1A43EEB3" w14:textId="16C80E3B" w:rsidR="00517BF8" w:rsidRPr="00465031" w:rsidRDefault="00A96838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Come back to me when you have a period</w:t>
      </w:r>
      <w:r w:rsidR="00465031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E018FD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5E10B4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="00E018FD">
        <w:rPr>
          <w:rFonts w:ascii="Courier New" w:eastAsia="Times New Roman" w:hAnsi="Courier New" w:cs="Courier New"/>
          <w:spacing w:val="-2"/>
          <w:sz w:val="24"/>
          <w:szCs w:val="24"/>
        </w:rPr>
        <w:t>ye.</w:t>
      </w:r>
    </w:p>
    <w:p w14:paraId="30CC9ADC" w14:textId="11C56418" w:rsidR="00F016F0" w:rsidRPr="00244D77" w:rsidRDefault="00244D77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exits.)</w:t>
      </w:r>
    </w:p>
    <w:p w14:paraId="264EE0AD" w14:textId="77777777" w:rsidR="00244D77" w:rsidRDefault="00244D7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56DAD41" w14:textId="43ADC482" w:rsidR="00DA38D8" w:rsidRPr="00DA38D8" w:rsidRDefault="00DA38D8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MINUTE waits a moment. They lay out a</w:t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03613A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linguistic perio</w:t>
      </w:r>
      <w:r w:rsidR="00A208A9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d</w:t>
      </w:r>
      <w:r w:rsidR="004114D7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{.}</w:t>
      </w:r>
      <w:r w:rsidR="00EB2A85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or dot</w:t>
      </w:r>
      <w:r w:rsidR="00A208A9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 The period</w:t>
      </w:r>
      <w:r w:rsidR="00A208A9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208A9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208A9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208A9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4114D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208A9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208A9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personifies </w:t>
      </w:r>
      <w:r w:rsidR="003E44F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he single</w:t>
      </w:r>
      <w:r w:rsidR="005D065C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</w:t>
      </w:r>
      <w:r w:rsidR="003E44F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long-term</w:t>
      </w:r>
      <w:r w:rsidR="005D065C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</w:t>
      </w:r>
      <w:r w:rsidR="00B83844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goal</w:t>
      </w:r>
      <w:r w:rsidR="003E44F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at</w:t>
      </w:r>
      <w:r w:rsidR="003E44F8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3E44F8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3E44F8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3E44F8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3E44F8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3E44F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hey have accomplished</w:t>
      </w:r>
      <w:r w:rsidR="005D065C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)</w:t>
      </w:r>
    </w:p>
    <w:p w14:paraId="6EF58D27" w14:textId="00D20A1E" w:rsidR="000756F2" w:rsidRDefault="000756F2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446EE5B" w14:textId="28BBD3C2" w:rsidR="009E7723" w:rsidRDefault="000756F2" w:rsidP="009E7723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returns</w:t>
      </w:r>
      <w:r w:rsidR="007E7D3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, </w:t>
      </w:r>
      <w:r w:rsidR="00827000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leaving periods behind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)</w:t>
      </w:r>
    </w:p>
    <w:p w14:paraId="47B454FC" w14:textId="6C2D2D4C" w:rsidR="009E7723" w:rsidRDefault="009E7723" w:rsidP="009E7723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C2FB014" w14:textId="1A942149" w:rsidR="009E7723" w:rsidRPr="009E7723" w:rsidRDefault="009E7723" w:rsidP="009E7723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5ACC165C" w14:textId="6282B32B" w:rsidR="00246F8D" w:rsidRDefault="00900D3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 yeah. Now, do you have a minute?</w:t>
      </w:r>
    </w:p>
    <w:p w14:paraId="4F55806B" w14:textId="77777777" w:rsidR="009E7723" w:rsidRDefault="009E772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42B0666" w14:textId="090ADD22" w:rsidR="000756F2" w:rsidRPr="000756F2" w:rsidRDefault="000756F2" w:rsidP="000756F2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lastRenderedPageBreak/>
        <w:t>SECOND</w:t>
      </w:r>
    </w:p>
    <w:p w14:paraId="755E4AB6" w14:textId="3DAC5480" w:rsidR="000756F2" w:rsidRDefault="00666628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Hello. </w:t>
      </w:r>
      <w:r w:rsidR="00514B53">
        <w:rPr>
          <w:rFonts w:ascii="Courier New" w:eastAsia="Times New Roman" w:hAnsi="Courier New" w:cs="Courier New"/>
          <w:spacing w:val="-2"/>
          <w:sz w:val="24"/>
          <w:szCs w:val="24"/>
        </w:rPr>
        <w:t>I am one sixtieth of a minute…</w:t>
      </w:r>
    </w:p>
    <w:p w14:paraId="173276EA" w14:textId="77777777" w:rsidR="0053190D" w:rsidRDefault="0053190D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95C7B9D" w14:textId="52BACDC1" w:rsidR="00755BA3" w:rsidRPr="009F2C9F" w:rsidRDefault="009F2C9F" w:rsidP="009F2C9F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729C75F8" w14:textId="142C1F03" w:rsidR="00FD38BE" w:rsidRDefault="00B53950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Sixty makes a minute.</w:t>
      </w:r>
    </w:p>
    <w:p w14:paraId="1C7A8930" w14:textId="77777777" w:rsidR="004A3C12" w:rsidRDefault="004A3C12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4703940" w14:textId="53E98892" w:rsidR="00DA04F1" w:rsidRPr="00DA04F1" w:rsidRDefault="00DA04F1" w:rsidP="00DA04F1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SECOND</w:t>
      </w:r>
    </w:p>
    <w:p w14:paraId="53D3162A" w14:textId="1275C79F" w:rsidR="00DA04F1" w:rsidRDefault="008865EA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I’ll come back when I have a period like yours</w:t>
      </w:r>
      <w:r w:rsidR="00DA04F1">
        <w:rPr>
          <w:rFonts w:ascii="Courier New" w:eastAsia="Times New Roman" w:hAnsi="Courier New" w:cs="Courier New"/>
          <w:spacing w:val="-2"/>
          <w:sz w:val="24"/>
          <w:szCs w:val="24"/>
        </w:rPr>
        <w:t>… Bye.</w:t>
      </w:r>
    </w:p>
    <w:p w14:paraId="1ABA94E8" w14:textId="7786DA65" w:rsidR="00A509D4" w:rsidRDefault="00F35AC7" w:rsidP="000756F2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hopelessly exits.)</w:t>
      </w:r>
    </w:p>
    <w:p w14:paraId="0B2F379D" w14:textId="2D75471F" w:rsidR="00827000" w:rsidRDefault="00827000" w:rsidP="00827000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1F08F54" w14:textId="3B1002D8" w:rsidR="00A509D4" w:rsidRPr="007035FE" w:rsidRDefault="00827000" w:rsidP="000756F2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MINUTE</w:t>
      </w:r>
      <w:r w:rsidR="00C444A0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picks up the thin dots</w:t>
      </w:r>
      <w:r w:rsidR="007035F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and puts them </w:t>
      </w:r>
      <w:r w:rsidR="007035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7035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7035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7035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7035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7035F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ogether into a</w:t>
      </w:r>
      <w:r w:rsidR="008B4AE4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well-defined period.)</w:t>
      </w:r>
    </w:p>
    <w:p w14:paraId="10264C7A" w14:textId="754EB8B5" w:rsidR="00A1585B" w:rsidRDefault="00A1585B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810EF0A" w14:textId="1CDCCB0A" w:rsidR="001B204C" w:rsidRPr="00D6372D" w:rsidRDefault="00D6372D" w:rsidP="00D6372D">
      <w:pPr>
        <w:jc w:val="center"/>
        <w:rPr>
          <w:rFonts w:ascii="Courier New" w:eastAsia="Times New Roman" w:hAnsi="Courier New" w:cs="Courier New"/>
          <w:b/>
          <w:bCs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35C84B33" w14:textId="19099B65" w:rsidR="00A1585B" w:rsidRDefault="00D6372D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lo!</w:t>
      </w:r>
    </w:p>
    <w:p w14:paraId="209B33A1" w14:textId="4634FAF0" w:rsidR="00311563" w:rsidRDefault="0031156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798BA5DF" w14:textId="30C589ED" w:rsidR="00311563" w:rsidRPr="00311563" w:rsidRDefault="00311563" w:rsidP="000756F2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is offstage.)</w:t>
      </w:r>
    </w:p>
    <w:p w14:paraId="2F404F89" w14:textId="55089B27" w:rsidR="00311563" w:rsidRPr="00311563" w:rsidRDefault="00311563" w:rsidP="00311563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SECOND</w:t>
      </w:r>
    </w:p>
    <w:p w14:paraId="5C2CE131" w14:textId="55858A74" w:rsidR="00EF734F" w:rsidRDefault="0031156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Wait, Minute!</w:t>
      </w:r>
    </w:p>
    <w:p w14:paraId="7F1D5822" w14:textId="23CB01F2" w:rsidR="00311563" w:rsidRDefault="0031156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E16627A" w14:textId="3D565D25" w:rsidR="00311563" w:rsidRPr="00311563" w:rsidRDefault="00311563" w:rsidP="00311563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MINUTE</w:t>
      </w:r>
    </w:p>
    <w:p w14:paraId="540BF95E" w14:textId="2392ADD2" w:rsidR="00EF734F" w:rsidRDefault="00311563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I have a second.</w:t>
      </w:r>
    </w:p>
    <w:p w14:paraId="3DA83FE4" w14:textId="7AA7E1AB" w:rsidR="00381BD6" w:rsidRDefault="00381BD6" w:rsidP="00381BD6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DCB19EE" w14:textId="081CD562" w:rsidR="00EF734F" w:rsidRPr="008014D4" w:rsidRDefault="00381BD6" w:rsidP="000756F2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returns.)</w:t>
      </w:r>
    </w:p>
    <w:p w14:paraId="2B5F09D6" w14:textId="75A67BCB" w:rsidR="00D6372D" w:rsidRPr="001D300A" w:rsidRDefault="001D300A" w:rsidP="001D300A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SECOND</w:t>
      </w:r>
    </w:p>
    <w:p w14:paraId="0ACD1448" w14:textId="64F6492F" w:rsidR="008865EA" w:rsidRDefault="001D300A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second?</w:t>
      </w:r>
    </w:p>
    <w:p w14:paraId="3CEA8233" w14:textId="06BB104F" w:rsidR="008865EA" w:rsidRDefault="008865EA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16D480B" w14:textId="1702A198" w:rsidR="0074218B" w:rsidRPr="0074218B" w:rsidRDefault="0074218B" w:rsidP="000756F2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MINUTE gifts the new period to SECOND.)</w:t>
      </w:r>
    </w:p>
    <w:p w14:paraId="02C13943" w14:textId="49BE6F12" w:rsidR="00086971" w:rsidRDefault="00086971" w:rsidP="00086971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9B7D411" w14:textId="373AFAEB" w:rsidR="00086971" w:rsidRPr="007F57A5" w:rsidRDefault="00086971" w:rsidP="00086971">
      <w:pPr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lastRenderedPageBreak/>
        <w:t>SECOND</w:t>
      </w:r>
      <w:r w:rsidR="007F57A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(cont.)</w:t>
      </w:r>
    </w:p>
    <w:p w14:paraId="2D07CD63" w14:textId="5EC38390" w:rsidR="00086971" w:rsidRDefault="00B75ACB" w:rsidP="00086971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at’s the first, any</w:t>
      </w:r>
      <w:r w:rsidR="00BB75F3">
        <w:rPr>
          <w:rFonts w:ascii="Courier New" w:eastAsia="Times New Roman" w:hAnsi="Courier New" w:cs="Courier New"/>
          <w:spacing w:val="-2"/>
          <w:sz w:val="24"/>
          <w:szCs w:val="24"/>
        </w:rPr>
        <w:t>time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has—</w:t>
      </w:r>
    </w:p>
    <w:p w14:paraId="27C629EB" w14:textId="7842D803" w:rsidR="007F57A5" w:rsidRDefault="007F57A5" w:rsidP="00086971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7F778B09" w14:textId="3F458FF5" w:rsidR="004D5D29" w:rsidRDefault="007F57A5" w:rsidP="00086971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</w:t>
      </w:r>
      <w:r w:rsidR="00CE41D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SECOND and MINUTE embrace.</w:t>
      </w:r>
      <w:r w:rsidR="00AC4FE7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ey hold their</w:t>
      </w:r>
      <w:r w:rsidR="00AC4FE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C4FE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C4FE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C4FE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C4FE7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C4FE7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periods to form a colon {:}.</w:t>
      </w:r>
      <w:r w:rsidR="00CE41D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)</w:t>
      </w:r>
    </w:p>
    <w:p w14:paraId="5F8A3A80" w14:textId="54F31AB6" w:rsidR="001A33FA" w:rsidRDefault="001A33FA" w:rsidP="00086971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7B1B476" w14:textId="41EB7A80" w:rsidR="003B1308" w:rsidRDefault="001A33FA" w:rsidP="00086971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HOUR discreetly enters.)</w:t>
      </w:r>
    </w:p>
    <w:p w14:paraId="01C750FA" w14:textId="567A3D71" w:rsidR="003B1308" w:rsidRDefault="003B1308" w:rsidP="00086971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CF989A0" w14:textId="73CB0387" w:rsidR="00EC4700" w:rsidRPr="00020318" w:rsidRDefault="003B1308" w:rsidP="00EC4700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SECOND and MINUTE look upon HOUR.)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EC4700" w:rsidRPr="009B585F" w14:paraId="4443C0BA" w14:textId="77777777" w:rsidTr="00893997">
        <w:tc>
          <w:tcPr>
            <w:tcW w:w="4765" w:type="dxa"/>
          </w:tcPr>
          <w:p w14:paraId="2C217E71" w14:textId="282C2FEA" w:rsidR="00EC4700" w:rsidRPr="009B585F" w:rsidRDefault="00EC4700" w:rsidP="00893997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ECOND</w:t>
            </w:r>
          </w:p>
          <w:p w14:paraId="1BFC7B30" w14:textId="289C6292" w:rsidR="00EC4700" w:rsidRPr="009B585F" w:rsidRDefault="00B67ABC" w:rsidP="00893997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ello. Do you have a second</w:t>
            </w:r>
            <w:r w:rsidR="00EC4700" w:rsidRPr="009B585F"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4775" w:type="dxa"/>
          </w:tcPr>
          <w:p w14:paraId="400E9483" w14:textId="22469E04" w:rsidR="00EC4700" w:rsidRPr="009B585F" w:rsidRDefault="00EC4700" w:rsidP="00893997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INUTE</w:t>
            </w:r>
          </w:p>
          <w:p w14:paraId="0A6448A6" w14:textId="2BB28CA5" w:rsidR="00EC4700" w:rsidRPr="009B585F" w:rsidRDefault="00F423D3" w:rsidP="0089399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ello. Do you have a minute?</w:t>
            </w:r>
          </w:p>
        </w:tc>
      </w:tr>
    </w:tbl>
    <w:p w14:paraId="39AC2120" w14:textId="1B7F9761" w:rsidR="00A509D4" w:rsidRDefault="00A509D4" w:rsidP="000756F2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DF140C" w14:textId="63FB418C" w:rsidR="00A509D4" w:rsidRPr="00A509D4" w:rsidRDefault="00A509D4" w:rsidP="00A509D4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HOUR</w:t>
      </w:r>
    </w:p>
    <w:p w14:paraId="4E1E0833" w14:textId="6535F1DD" w:rsidR="00163E8C" w:rsidRDefault="00081851" w:rsidP="007B242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Hel</w:t>
      </w:r>
      <w:r w:rsidR="00D95BA9">
        <w:rPr>
          <w:rFonts w:ascii="Courier New" w:eastAsia="Times New Roman" w:hAnsi="Courier New" w:cs="Courier New"/>
          <w:spacing w:val="-2"/>
          <w:sz w:val="24"/>
          <w:szCs w:val="24"/>
        </w:rPr>
        <w:t>l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D95BA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I have sixty and three thousand six hundred.</w:t>
      </w:r>
      <w:r w:rsidR="00E259DC">
        <w:rPr>
          <w:rFonts w:ascii="Courier New" w:eastAsia="Times New Roman" w:hAnsi="Courier New" w:cs="Courier New"/>
          <w:spacing w:val="-2"/>
          <w:sz w:val="24"/>
          <w:szCs w:val="24"/>
        </w:rPr>
        <w:t xml:space="preserve"> Nice colon…</w:t>
      </w:r>
    </w:p>
    <w:p w14:paraId="4BE2FB0C" w14:textId="77777777" w:rsidR="00162C15" w:rsidRPr="009B585F" w:rsidRDefault="00162C15" w:rsidP="00162C15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162C15" w:rsidRPr="009B585F" w14:paraId="325B18F2" w14:textId="77777777" w:rsidTr="00893997">
        <w:tc>
          <w:tcPr>
            <w:tcW w:w="4765" w:type="dxa"/>
          </w:tcPr>
          <w:p w14:paraId="5DC5CCF4" w14:textId="0F9F82B3" w:rsidR="00162C15" w:rsidRPr="009B585F" w:rsidRDefault="00D04BE5" w:rsidP="00893997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ECOND</w:t>
            </w:r>
          </w:p>
        </w:tc>
        <w:tc>
          <w:tcPr>
            <w:tcW w:w="4775" w:type="dxa"/>
          </w:tcPr>
          <w:p w14:paraId="0854A56E" w14:textId="3309A7AC" w:rsidR="00162C15" w:rsidRPr="009B585F" w:rsidRDefault="00D04BE5" w:rsidP="00893997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INUTE</w:t>
            </w:r>
          </w:p>
        </w:tc>
      </w:tr>
    </w:tbl>
    <w:p w14:paraId="01E66FFB" w14:textId="2B62807E" w:rsidR="00162C15" w:rsidRPr="00465031" w:rsidRDefault="00162C15" w:rsidP="00162C15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Come back to </w:t>
      </w:r>
      <w:r w:rsidR="00763BD1">
        <w:rPr>
          <w:rFonts w:ascii="Courier New" w:eastAsia="Times New Roman" w:hAnsi="Courier New" w:cs="Courier New"/>
          <w:spacing w:val="-2"/>
          <w:sz w:val="24"/>
          <w:szCs w:val="24"/>
        </w:rPr>
        <w:t>us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when you have a period. </w:t>
      </w:r>
      <w:r w:rsidR="008446F5">
        <w:rPr>
          <w:rFonts w:ascii="Courier New" w:eastAsia="Times New Roman" w:hAnsi="Courier New" w:cs="Courier New"/>
          <w:spacing w:val="-2"/>
          <w:sz w:val="24"/>
          <w:szCs w:val="24"/>
        </w:rPr>
        <w:t>Goodb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ye.</w:t>
      </w:r>
    </w:p>
    <w:p w14:paraId="2B081AD3" w14:textId="6501652E" w:rsidR="00A0262E" w:rsidRPr="003F1150" w:rsidRDefault="003F1150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SECOND and MINUTE skip out.)</w:t>
      </w:r>
    </w:p>
    <w:p w14:paraId="6F6F5E42" w14:textId="77777777" w:rsidR="003F1150" w:rsidRDefault="003F1150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57FF6B2E" w14:textId="1076D9B8" w:rsidR="00D2431C" w:rsidRPr="00D2431C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Close circuit</w:t>
      </w:r>
    </w:p>
    <w:sectPr w:rsidR="00D2431C" w:rsidRPr="00D2431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CDB9" w14:textId="77777777" w:rsidR="001C0762" w:rsidRDefault="001C0762" w:rsidP="00E726C7">
      <w:pPr>
        <w:spacing w:after="0" w:line="240" w:lineRule="auto"/>
      </w:pPr>
      <w:r>
        <w:separator/>
      </w:r>
    </w:p>
  </w:endnote>
  <w:endnote w:type="continuationSeparator" w:id="0">
    <w:p w14:paraId="61AF06A7" w14:textId="77777777" w:rsidR="001C0762" w:rsidRDefault="001C0762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36D" w14:textId="77777777" w:rsidR="001C0762" w:rsidRDefault="001C0762" w:rsidP="00E726C7">
      <w:pPr>
        <w:spacing w:after="0" w:line="240" w:lineRule="auto"/>
      </w:pPr>
      <w:r>
        <w:separator/>
      </w:r>
    </w:p>
  </w:footnote>
  <w:footnote w:type="continuationSeparator" w:id="0">
    <w:p w14:paraId="2510C9E6" w14:textId="77777777" w:rsidR="001C0762" w:rsidRDefault="001C0762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20318"/>
    <w:rsid w:val="000300CB"/>
    <w:rsid w:val="0003613A"/>
    <w:rsid w:val="00055D3B"/>
    <w:rsid w:val="0006114E"/>
    <w:rsid w:val="00065D9F"/>
    <w:rsid w:val="00067FFB"/>
    <w:rsid w:val="000756F2"/>
    <w:rsid w:val="00081851"/>
    <w:rsid w:val="0008221E"/>
    <w:rsid w:val="00085B4D"/>
    <w:rsid w:val="00086971"/>
    <w:rsid w:val="000A0B5E"/>
    <w:rsid w:val="000A1D75"/>
    <w:rsid w:val="000C0F2A"/>
    <w:rsid w:val="000D4380"/>
    <w:rsid w:val="00124991"/>
    <w:rsid w:val="00134958"/>
    <w:rsid w:val="00137C29"/>
    <w:rsid w:val="00150B69"/>
    <w:rsid w:val="0015192A"/>
    <w:rsid w:val="001606BF"/>
    <w:rsid w:val="00162C15"/>
    <w:rsid w:val="00163E8C"/>
    <w:rsid w:val="001751E6"/>
    <w:rsid w:val="00181588"/>
    <w:rsid w:val="0018332D"/>
    <w:rsid w:val="00183BC1"/>
    <w:rsid w:val="0018462D"/>
    <w:rsid w:val="00195973"/>
    <w:rsid w:val="001A0348"/>
    <w:rsid w:val="001A33FA"/>
    <w:rsid w:val="001A3A60"/>
    <w:rsid w:val="001A5147"/>
    <w:rsid w:val="001A5C3E"/>
    <w:rsid w:val="001A6DB5"/>
    <w:rsid w:val="001B204C"/>
    <w:rsid w:val="001B4D2F"/>
    <w:rsid w:val="001B5D51"/>
    <w:rsid w:val="001B6DB9"/>
    <w:rsid w:val="001C0762"/>
    <w:rsid w:val="001C203D"/>
    <w:rsid w:val="001C2840"/>
    <w:rsid w:val="001C6D80"/>
    <w:rsid w:val="001D300A"/>
    <w:rsid w:val="001F2780"/>
    <w:rsid w:val="001F49AC"/>
    <w:rsid w:val="001F6686"/>
    <w:rsid w:val="00202F8C"/>
    <w:rsid w:val="00217675"/>
    <w:rsid w:val="002216DB"/>
    <w:rsid w:val="002216F6"/>
    <w:rsid w:val="002257F8"/>
    <w:rsid w:val="00227524"/>
    <w:rsid w:val="00227DA4"/>
    <w:rsid w:val="002342DD"/>
    <w:rsid w:val="0023606D"/>
    <w:rsid w:val="00244D77"/>
    <w:rsid w:val="00246F8D"/>
    <w:rsid w:val="00255EE2"/>
    <w:rsid w:val="002608C0"/>
    <w:rsid w:val="0028296A"/>
    <w:rsid w:val="002A09BE"/>
    <w:rsid w:val="002A0B3C"/>
    <w:rsid w:val="002B056A"/>
    <w:rsid w:val="002B226C"/>
    <w:rsid w:val="002B41C7"/>
    <w:rsid w:val="002B7B02"/>
    <w:rsid w:val="002D2636"/>
    <w:rsid w:val="002D71E6"/>
    <w:rsid w:val="002E4489"/>
    <w:rsid w:val="002E6192"/>
    <w:rsid w:val="002F4DA6"/>
    <w:rsid w:val="002F4F71"/>
    <w:rsid w:val="003108C1"/>
    <w:rsid w:val="00311563"/>
    <w:rsid w:val="00317263"/>
    <w:rsid w:val="00330D96"/>
    <w:rsid w:val="003374CC"/>
    <w:rsid w:val="0034202D"/>
    <w:rsid w:val="0034214A"/>
    <w:rsid w:val="003553E0"/>
    <w:rsid w:val="00381BD6"/>
    <w:rsid w:val="00383B13"/>
    <w:rsid w:val="003862C3"/>
    <w:rsid w:val="003A28B4"/>
    <w:rsid w:val="003A3FE9"/>
    <w:rsid w:val="003B048C"/>
    <w:rsid w:val="003B1308"/>
    <w:rsid w:val="003B5120"/>
    <w:rsid w:val="003D0ED2"/>
    <w:rsid w:val="003D25A1"/>
    <w:rsid w:val="003E44F8"/>
    <w:rsid w:val="003F1150"/>
    <w:rsid w:val="003F3DD4"/>
    <w:rsid w:val="003F69BA"/>
    <w:rsid w:val="004016A8"/>
    <w:rsid w:val="004075EF"/>
    <w:rsid w:val="004114D7"/>
    <w:rsid w:val="004148D2"/>
    <w:rsid w:val="004162AA"/>
    <w:rsid w:val="004201B3"/>
    <w:rsid w:val="0042148A"/>
    <w:rsid w:val="00431CF0"/>
    <w:rsid w:val="00434C41"/>
    <w:rsid w:val="004353D3"/>
    <w:rsid w:val="004427B8"/>
    <w:rsid w:val="004571CA"/>
    <w:rsid w:val="00462775"/>
    <w:rsid w:val="00463D52"/>
    <w:rsid w:val="00465031"/>
    <w:rsid w:val="004764AC"/>
    <w:rsid w:val="00476F75"/>
    <w:rsid w:val="0047742B"/>
    <w:rsid w:val="004A3C12"/>
    <w:rsid w:val="004B325B"/>
    <w:rsid w:val="004B6167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D5D29"/>
    <w:rsid w:val="004E4268"/>
    <w:rsid w:val="004F3827"/>
    <w:rsid w:val="0051027B"/>
    <w:rsid w:val="00512D6A"/>
    <w:rsid w:val="0051344C"/>
    <w:rsid w:val="00514B53"/>
    <w:rsid w:val="00517BF8"/>
    <w:rsid w:val="005230B8"/>
    <w:rsid w:val="0052721D"/>
    <w:rsid w:val="0052743A"/>
    <w:rsid w:val="0053190D"/>
    <w:rsid w:val="005565FD"/>
    <w:rsid w:val="00567B0B"/>
    <w:rsid w:val="00572823"/>
    <w:rsid w:val="00574984"/>
    <w:rsid w:val="00574C68"/>
    <w:rsid w:val="0057599F"/>
    <w:rsid w:val="00584E98"/>
    <w:rsid w:val="00587442"/>
    <w:rsid w:val="0059628C"/>
    <w:rsid w:val="005A06CD"/>
    <w:rsid w:val="005B4676"/>
    <w:rsid w:val="005D065C"/>
    <w:rsid w:val="005E10B4"/>
    <w:rsid w:val="005F2830"/>
    <w:rsid w:val="005F64B9"/>
    <w:rsid w:val="00610DD6"/>
    <w:rsid w:val="00613ECC"/>
    <w:rsid w:val="00617D6C"/>
    <w:rsid w:val="00624B6F"/>
    <w:rsid w:val="0063285B"/>
    <w:rsid w:val="00640F4C"/>
    <w:rsid w:val="00643A3E"/>
    <w:rsid w:val="006448B6"/>
    <w:rsid w:val="006541D6"/>
    <w:rsid w:val="00657DB8"/>
    <w:rsid w:val="0066194B"/>
    <w:rsid w:val="00666628"/>
    <w:rsid w:val="00692E4D"/>
    <w:rsid w:val="00692E51"/>
    <w:rsid w:val="00697ED8"/>
    <w:rsid w:val="006C0BB4"/>
    <w:rsid w:val="006C3187"/>
    <w:rsid w:val="006C6031"/>
    <w:rsid w:val="006C7271"/>
    <w:rsid w:val="006D1F3D"/>
    <w:rsid w:val="006E3DCF"/>
    <w:rsid w:val="006E5D80"/>
    <w:rsid w:val="006E6418"/>
    <w:rsid w:val="006E6B62"/>
    <w:rsid w:val="006F1D42"/>
    <w:rsid w:val="006F3F17"/>
    <w:rsid w:val="006F4B94"/>
    <w:rsid w:val="006F6E8F"/>
    <w:rsid w:val="006F79E9"/>
    <w:rsid w:val="007004D1"/>
    <w:rsid w:val="00700DE7"/>
    <w:rsid w:val="007035FE"/>
    <w:rsid w:val="00705C74"/>
    <w:rsid w:val="00706181"/>
    <w:rsid w:val="007253CE"/>
    <w:rsid w:val="00725E63"/>
    <w:rsid w:val="007277B7"/>
    <w:rsid w:val="007309F1"/>
    <w:rsid w:val="0073348E"/>
    <w:rsid w:val="00740E78"/>
    <w:rsid w:val="00741787"/>
    <w:rsid w:val="0074218B"/>
    <w:rsid w:val="00742229"/>
    <w:rsid w:val="00746FB0"/>
    <w:rsid w:val="0075013E"/>
    <w:rsid w:val="00753621"/>
    <w:rsid w:val="0075571B"/>
    <w:rsid w:val="00755BA3"/>
    <w:rsid w:val="00761FF0"/>
    <w:rsid w:val="00763507"/>
    <w:rsid w:val="00763BD1"/>
    <w:rsid w:val="00775785"/>
    <w:rsid w:val="00776963"/>
    <w:rsid w:val="00780746"/>
    <w:rsid w:val="00781C37"/>
    <w:rsid w:val="00787C2C"/>
    <w:rsid w:val="00793AC9"/>
    <w:rsid w:val="007B242C"/>
    <w:rsid w:val="007C3548"/>
    <w:rsid w:val="007C49A3"/>
    <w:rsid w:val="007D6434"/>
    <w:rsid w:val="007E7D38"/>
    <w:rsid w:val="007F07BD"/>
    <w:rsid w:val="007F57A5"/>
    <w:rsid w:val="007F7B0C"/>
    <w:rsid w:val="008014D4"/>
    <w:rsid w:val="0081542E"/>
    <w:rsid w:val="00827000"/>
    <w:rsid w:val="00830544"/>
    <w:rsid w:val="00834485"/>
    <w:rsid w:val="00836E9D"/>
    <w:rsid w:val="0084059B"/>
    <w:rsid w:val="008424C3"/>
    <w:rsid w:val="008446F5"/>
    <w:rsid w:val="00845521"/>
    <w:rsid w:val="00852956"/>
    <w:rsid w:val="00852ECA"/>
    <w:rsid w:val="00862779"/>
    <w:rsid w:val="00863B3D"/>
    <w:rsid w:val="00874E1F"/>
    <w:rsid w:val="008832B5"/>
    <w:rsid w:val="00883F6F"/>
    <w:rsid w:val="00884832"/>
    <w:rsid w:val="008865EA"/>
    <w:rsid w:val="00893067"/>
    <w:rsid w:val="008A1F33"/>
    <w:rsid w:val="008B3C4C"/>
    <w:rsid w:val="008B4AE4"/>
    <w:rsid w:val="008C4B9C"/>
    <w:rsid w:val="008D57E1"/>
    <w:rsid w:val="008E0DB2"/>
    <w:rsid w:val="008E347C"/>
    <w:rsid w:val="008F1D27"/>
    <w:rsid w:val="008F57B9"/>
    <w:rsid w:val="00900D33"/>
    <w:rsid w:val="00904A87"/>
    <w:rsid w:val="009214AA"/>
    <w:rsid w:val="009306D7"/>
    <w:rsid w:val="00933521"/>
    <w:rsid w:val="0093784E"/>
    <w:rsid w:val="009414A3"/>
    <w:rsid w:val="00964FEA"/>
    <w:rsid w:val="00970713"/>
    <w:rsid w:val="0097166E"/>
    <w:rsid w:val="00980493"/>
    <w:rsid w:val="009810C2"/>
    <w:rsid w:val="009867A1"/>
    <w:rsid w:val="0098698D"/>
    <w:rsid w:val="00992410"/>
    <w:rsid w:val="0099586A"/>
    <w:rsid w:val="009A399B"/>
    <w:rsid w:val="009A44CE"/>
    <w:rsid w:val="009B535D"/>
    <w:rsid w:val="009B693F"/>
    <w:rsid w:val="009D510D"/>
    <w:rsid w:val="009D6C35"/>
    <w:rsid w:val="009E4238"/>
    <w:rsid w:val="009E7723"/>
    <w:rsid w:val="009F13C8"/>
    <w:rsid w:val="009F1699"/>
    <w:rsid w:val="009F2C9F"/>
    <w:rsid w:val="009F4789"/>
    <w:rsid w:val="009F548C"/>
    <w:rsid w:val="00A00890"/>
    <w:rsid w:val="00A0262E"/>
    <w:rsid w:val="00A07920"/>
    <w:rsid w:val="00A11B04"/>
    <w:rsid w:val="00A13D6E"/>
    <w:rsid w:val="00A151A8"/>
    <w:rsid w:val="00A1585B"/>
    <w:rsid w:val="00A208A9"/>
    <w:rsid w:val="00A213EC"/>
    <w:rsid w:val="00A21C2C"/>
    <w:rsid w:val="00A25CB4"/>
    <w:rsid w:val="00A26B3A"/>
    <w:rsid w:val="00A27147"/>
    <w:rsid w:val="00A313FB"/>
    <w:rsid w:val="00A338DB"/>
    <w:rsid w:val="00A365E3"/>
    <w:rsid w:val="00A40415"/>
    <w:rsid w:val="00A509D4"/>
    <w:rsid w:val="00A56DE8"/>
    <w:rsid w:val="00A614DF"/>
    <w:rsid w:val="00A7687F"/>
    <w:rsid w:val="00A76CF4"/>
    <w:rsid w:val="00A777CF"/>
    <w:rsid w:val="00A94B35"/>
    <w:rsid w:val="00A96838"/>
    <w:rsid w:val="00AA1B2E"/>
    <w:rsid w:val="00AB4413"/>
    <w:rsid w:val="00AB4E1E"/>
    <w:rsid w:val="00AB7277"/>
    <w:rsid w:val="00AC4FE7"/>
    <w:rsid w:val="00AD3A28"/>
    <w:rsid w:val="00AE2F8B"/>
    <w:rsid w:val="00AE322E"/>
    <w:rsid w:val="00AE64D1"/>
    <w:rsid w:val="00B1147B"/>
    <w:rsid w:val="00B31F07"/>
    <w:rsid w:val="00B417D2"/>
    <w:rsid w:val="00B41D0C"/>
    <w:rsid w:val="00B42C68"/>
    <w:rsid w:val="00B46BFE"/>
    <w:rsid w:val="00B53950"/>
    <w:rsid w:val="00B54F14"/>
    <w:rsid w:val="00B67ABC"/>
    <w:rsid w:val="00B75ACB"/>
    <w:rsid w:val="00B7748F"/>
    <w:rsid w:val="00B77A95"/>
    <w:rsid w:val="00B77C59"/>
    <w:rsid w:val="00B83844"/>
    <w:rsid w:val="00B85D53"/>
    <w:rsid w:val="00B90554"/>
    <w:rsid w:val="00BA33A4"/>
    <w:rsid w:val="00BA33DE"/>
    <w:rsid w:val="00BB0ABE"/>
    <w:rsid w:val="00BB2BEE"/>
    <w:rsid w:val="00BB75F3"/>
    <w:rsid w:val="00BC0F7C"/>
    <w:rsid w:val="00BC5F62"/>
    <w:rsid w:val="00BD3B14"/>
    <w:rsid w:val="00BD68B3"/>
    <w:rsid w:val="00BE16DA"/>
    <w:rsid w:val="00BE1841"/>
    <w:rsid w:val="00BE4840"/>
    <w:rsid w:val="00BE4F6B"/>
    <w:rsid w:val="00BE6AB4"/>
    <w:rsid w:val="00BF17FB"/>
    <w:rsid w:val="00BF793B"/>
    <w:rsid w:val="00C04024"/>
    <w:rsid w:val="00C40154"/>
    <w:rsid w:val="00C444A0"/>
    <w:rsid w:val="00C52DBA"/>
    <w:rsid w:val="00C6022F"/>
    <w:rsid w:val="00C60CEF"/>
    <w:rsid w:val="00C63A17"/>
    <w:rsid w:val="00C640D9"/>
    <w:rsid w:val="00C649A3"/>
    <w:rsid w:val="00C67B35"/>
    <w:rsid w:val="00C776C8"/>
    <w:rsid w:val="00C86914"/>
    <w:rsid w:val="00CA0818"/>
    <w:rsid w:val="00CB617A"/>
    <w:rsid w:val="00CC21C4"/>
    <w:rsid w:val="00CC355A"/>
    <w:rsid w:val="00CE41DD"/>
    <w:rsid w:val="00CE56DA"/>
    <w:rsid w:val="00CF50E6"/>
    <w:rsid w:val="00D043FC"/>
    <w:rsid w:val="00D04BE5"/>
    <w:rsid w:val="00D12F5B"/>
    <w:rsid w:val="00D220EF"/>
    <w:rsid w:val="00D2431C"/>
    <w:rsid w:val="00D36450"/>
    <w:rsid w:val="00D44297"/>
    <w:rsid w:val="00D4682F"/>
    <w:rsid w:val="00D56971"/>
    <w:rsid w:val="00D601C9"/>
    <w:rsid w:val="00D61143"/>
    <w:rsid w:val="00D61458"/>
    <w:rsid w:val="00D63724"/>
    <w:rsid w:val="00D6372D"/>
    <w:rsid w:val="00D6644D"/>
    <w:rsid w:val="00D6794C"/>
    <w:rsid w:val="00D7147B"/>
    <w:rsid w:val="00D80544"/>
    <w:rsid w:val="00D82816"/>
    <w:rsid w:val="00D83636"/>
    <w:rsid w:val="00D94855"/>
    <w:rsid w:val="00D95BA9"/>
    <w:rsid w:val="00D9626A"/>
    <w:rsid w:val="00D9773B"/>
    <w:rsid w:val="00DA04F1"/>
    <w:rsid w:val="00DA38D8"/>
    <w:rsid w:val="00DB4A9A"/>
    <w:rsid w:val="00DB5A0B"/>
    <w:rsid w:val="00DB7245"/>
    <w:rsid w:val="00DC1033"/>
    <w:rsid w:val="00DD5294"/>
    <w:rsid w:val="00DE225B"/>
    <w:rsid w:val="00DF34DB"/>
    <w:rsid w:val="00DF3DD3"/>
    <w:rsid w:val="00DF7CB3"/>
    <w:rsid w:val="00E018FD"/>
    <w:rsid w:val="00E02A7F"/>
    <w:rsid w:val="00E15E34"/>
    <w:rsid w:val="00E207B3"/>
    <w:rsid w:val="00E259DC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9012F"/>
    <w:rsid w:val="00E90981"/>
    <w:rsid w:val="00E916E8"/>
    <w:rsid w:val="00EA1029"/>
    <w:rsid w:val="00EA159D"/>
    <w:rsid w:val="00EA3F72"/>
    <w:rsid w:val="00EB2A85"/>
    <w:rsid w:val="00EB5078"/>
    <w:rsid w:val="00EC4700"/>
    <w:rsid w:val="00ED025E"/>
    <w:rsid w:val="00ED59FA"/>
    <w:rsid w:val="00EE249F"/>
    <w:rsid w:val="00EE321E"/>
    <w:rsid w:val="00EE5D30"/>
    <w:rsid w:val="00EE5ECA"/>
    <w:rsid w:val="00EE78B7"/>
    <w:rsid w:val="00EE7AD0"/>
    <w:rsid w:val="00EF3D13"/>
    <w:rsid w:val="00EF734F"/>
    <w:rsid w:val="00F016F0"/>
    <w:rsid w:val="00F03627"/>
    <w:rsid w:val="00F12AFA"/>
    <w:rsid w:val="00F17B88"/>
    <w:rsid w:val="00F225FA"/>
    <w:rsid w:val="00F2615E"/>
    <w:rsid w:val="00F2752D"/>
    <w:rsid w:val="00F31E41"/>
    <w:rsid w:val="00F33DA8"/>
    <w:rsid w:val="00F34E87"/>
    <w:rsid w:val="00F35AC7"/>
    <w:rsid w:val="00F40FC5"/>
    <w:rsid w:val="00F423D3"/>
    <w:rsid w:val="00F44273"/>
    <w:rsid w:val="00F45482"/>
    <w:rsid w:val="00F4572F"/>
    <w:rsid w:val="00F60EE9"/>
    <w:rsid w:val="00F66356"/>
    <w:rsid w:val="00F664C4"/>
    <w:rsid w:val="00F667DF"/>
    <w:rsid w:val="00F80B01"/>
    <w:rsid w:val="00F80B34"/>
    <w:rsid w:val="00FA1D6D"/>
    <w:rsid w:val="00FA22B2"/>
    <w:rsid w:val="00FA3293"/>
    <w:rsid w:val="00FB611C"/>
    <w:rsid w:val="00FC01F0"/>
    <w:rsid w:val="00FC27AF"/>
    <w:rsid w:val="00FC4B29"/>
    <w:rsid w:val="00FC55D7"/>
    <w:rsid w:val="00FD1600"/>
    <w:rsid w:val="00FD3802"/>
    <w:rsid w:val="00FD38BE"/>
    <w:rsid w:val="00FD44C7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493</cp:revision>
  <cp:lastPrinted>2021-04-26T22:15:00Z</cp:lastPrinted>
  <dcterms:created xsi:type="dcterms:W3CDTF">2021-04-05T03:04:00Z</dcterms:created>
  <dcterms:modified xsi:type="dcterms:W3CDTF">2021-08-10T18:17:00Z</dcterms:modified>
</cp:coreProperties>
</file>